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6B" w:rsidRDefault="008A252F" w:rsidP="00793C6B">
      <w:pPr>
        <w:jc w:val="center"/>
        <w:rPr>
          <w:b/>
          <w:u w:val="single"/>
        </w:rPr>
      </w:pPr>
      <w:r>
        <w:rPr>
          <w:b/>
          <w:u w:val="single"/>
        </w:rPr>
        <w:t>DEFINITIVAT –SESIUNEA 2018</w:t>
      </w:r>
    </w:p>
    <w:p w:rsidR="00793C6B" w:rsidRDefault="00793C6B" w:rsidP="00793C6B">
      <w:pPr>
        <w:jc w:val="center"/>
        <w:rPr>
          <w:b/>
        </w:rPr>
      </w:pPr>
      <w:r>
        <w:rPr>
          <w:b/>
        </w:rPr>
        <w:t xml:space="preserve">(vor efectua </w:t>
      </w:r>
      <w:r w:rsidR="008A252F">
        <w:rPr>
          <w:b/>
        </w:rPr>
        <w:t>2 inspecţii</w:t>
      </w:r>
      <w:r>
        <w:rPr>
          <w:b/>
        </w:rPr>
        <w:t xml:space="preserve"> </w:t>
      </w:r>
      <w:r w:rsidR="008A252F">
        <w:rPr>
          <w:b/>
        </w:rPr>
        <w:t>de specialitate</w:t>
      </w:r>
      <w:r>
        <w:rPr>
          <w:b/>
        </w:rPr>
        <w:t>)</w:t>
      </w:r>
    </w:p>
    <w:p w:rsidR="000A16A3" w:rsidRDefault="000A16A3">
      <w:bookmarkStart w:id="0" w:name="_GoBack"/>
      <w:bookmarkEnd w:id="0"/>
    </w:p>
    <w:tbl>
      <w:tblPr>
        <w:tblW w:w="10449" w:type="dxa"/>
        <w:tblInd w:w="-369" w:type="dxa"/>
        <w:tblLook w:val="04A0" w:firstRow="1" w:lastRow="0" w:firstColumn="1" w:lastColumn="0" w:noHBand="0" w:noVBand="1"/>
      </w:tblPr>
      <w:tblGrid>
        <w:gridCol w:w="736"/>
        <w:gridCol w:w="1984"/>
        <w:gridCol w:w="2410"/>
        <w:gridCol w:w="1805"/>
        <w:gridCol w:w="1716"/>
        <w:gridCol w:w="1798"/>
      </w:tblGrid>
      <w:tr w:rsidR="000A16A3" w:rsidRPr="000A16A3" w:rsidTr="00634494">
        <w:trPr>
          <w:trHeight w:val="77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NR.</w:t>
            </w:r>
          </w:p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CRT</w:t>
            </w:r>
            <w:r w:rsidR="00634494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NUMELE</w:t>
            </w:r>
            <w:r w:rsidR="001602CE"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Ş</w:t>
            </w: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I PRENUME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UNITATEA DE ÎNVĂ</w:t>
            </w:r>
            <w:r w:rsidR="001602CE"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Ţ</w:t>
            </w: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ĂMÂN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SPECIALITATEA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UMELE </w:t>
            </w:r>
            <w:r w:rsidR="001602CE"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Ş</w:t>
            </w: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I PRENUMELE METODISTULU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16A3" w:rsidRPr="00634494" w:rsidRDefault="000A16A3" w:rsidP="00634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UNITATEA DE ÎNVĂ</w:t>
            </w:r>
            <w:r w:rsidR="001602CE"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Ţ</w:t>
            </w:r>
            <w:r w:rsidRPr="00634494">
              <w:rPr>
                <w:rFonts w:ascii="Arial" w:eastAsia="Times New Roman" w:hAnsi="Arial" w:cs="Arial"/>
                <w:b/>
                <w:sz w:val="20"/>
                <w:szCs w:val="20"/>
              </w:rPr>
              <w:t>ĂMÂNT</w:t>
            </w:r>
          </w:p>
        </w:tc>
      </w:tr>
      <w:tr w:rsidR="00634494" w:rsidRPr="000A16A3" w:rsidTr="00634494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494" w:rsidRDefault="00634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Pr="00634494" w:rsidRDefault="00634494" w:rsidP="00634494">
            <w:pPr>
              <w:rPr>
                <w:color w:val="000000"/>
              </w:rPr>
            </w:pPr>
            <w:r w:rsidRPr="00634494">
              <w:rPr>
                <w:color w:val="000000"/>
              </w:rPr>
              <w:t>COSTEA S ELENA-LA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Pr="00634494" w:rsidRDefault="00634494" w:rsidP="00634494">
            <w:pPr>
              <w:rPr>
                <w:color w:val="000000"/>
              </w:rPr>
            </w:pPr>
            <w:r w:rsidRPr="00634494">
              <w:rPr>
                <w:color w:val="000000"/>
              </w:rPr>
              <w:t>ŞCOALA GIMNAZIALĂ "DOMNIŢA MARIA" BACĂU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INFORMATIC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LAZĂR INGRID ELE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COLEGIUL NAȚIONAL ,,VASILE ALECSANDRI”  BACĂU</w:t>
            </w:r>
          </w:p>
        </w:tc>
      </w:tr>
      <w:tr w:rsidR="00634494" w:rsidRPr="000A16A3" w:rsidTr="00634494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494" w:rsidRDefault="00634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Pr="00634494" w:rsidRDefault="00634494" w:rsidP="00634494">
            <w:pPr>
              <w:rPr>
                <w:color w:val="000000"/>
              </w:rPr>
            </w:pPr>
            <w:r w:rsidRPr="00634494">
              <w:rPr>
                <w:color w:val="000000"/>
              </w:rPr>
              <w:t>NECULCEA V GABR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Pr="00634494" w:rsidRDefault="00634494" w:rsidP="00634494">
            <w:pPr>
              <w:rPr>
                <w:color w:val="000000"/>
              </w:rPr>
            </w:pPr>
            <w:r w:rsidRPr="00634494">
              <w:rPr>
                <w:color w:val="000000"/>
              </w:rPr>
              <w:t>ŞCOALA GIMNAZIALĂ "GRIGORE TĂBĂCARU" HEMEIU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INFORMATIC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 xml:space="preserve">AVRAMESCU CARMEN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 xml:space="preserve">COLEGIUL NAȚIONAL CATOLIC ,, SF. IOSIF” BACĂU </w:t>
            </w:r>
          </w:p>
        </w:tc>
      </w:tr>
      <w:tr w:rsidR="00634494" w:rsidRPr="000A16A3" w:rsidTr="00634494">
        <w:trPr>
          <w:trHeight w:val="80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494" w:rsidRDefault="00634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Pr="00634494" w:rsidRDefault="00634494" w:rsidP="00634494">
            <w:pPr>
              <w:rPr>
                <w:color w:val="000000"/>
              </w:rPr>
            </w:pPr>
            <w:r w:rsidRPr="00634494">
              <w:rPr>
                <w:color w:val="000000"/>
              </w:rPr>
              <w:t>SUGAR M MIHA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Pr="00634494" w:rsidRDefault="00634494" w:rsidP="00634494">
            <w:pPr>
              <w:rPr>
                <w:color w:val="000000"/>
              </w:rPr>
            </w:pPr>
            <w:r w:rsidRPr="00634494">
              <w:rPr>
                <w:color w:val="000000"/>
              </w:rPr>
              <w:t>COLEGIUL TEHNIC "GRIGORE COBĂLCESCU" MOINEŞT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INFORMATIC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VÎRCOLICI MIHAEL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494" w:rsidRDefault="00634494" w:rsidP="00634494">
            <w:pPr>
              <w:rPr>
                <w:color w:val="000000"/>
              </w:rPr>
            </w:pPr>
            <w:r>
              <w:rPr>
                <w:color w:val="000000"/>
              </w:rPr>
              <w:t>COLEGIUL TEHNIC ,,DIMITRIE GHIKA” COMĂNEȘTI</w:t>
            </w:r>
          </w:p>
        </w:tc>
      </w:tr>
    </w:tbl>
    <w:p w:rsidR="000A16A3" w:rsidRDefault="000A16A3"/>
    <w:sectPr w:rsidR="000A16A3" w:rsidSect="000A1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21A3"/>
    <w:multiLevelType w:val="hybridMultilevel"/>
    <w:tmpl w:val="27E8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3"/>
    <w:rsid w:val="000A16A3"/>
    <w:rsid w:val="000A5881"/>
    <w:rsid w:val="0013775A"/>
    <w:rsid w:val="001602CE"/>
    <w:rsid w:val="001E056D"/>
    <w:rsid w:val="003109FE"/>
    <w:rsid w:val="004E4D0F"/>
    <w:rsid w:val="005959B0"/>
    <w:rsid w:val="00634494"/>
    <w:rsid w:val="00655A60"/>
    <w:rsid w:val="00673915"/>
    <w:rsid w:val="00722B82"/>
    <w:rsid w:val="00793C6B"/>
    <w:rsid w:val="007B5A84"/>
    <w:rsid w:val="008A252F"/>
    <w:rsid w:val="009B75FA"/>
    <w:rsid w:val="00A57EA9"/>
    <w:rsid w:val="00AD6096"/>
    <w:rsid w:val="00BC3AF6"/>
    <w:rsid w:val="00D03D20"/>
    <w:rsid w:val="00E06C9E"/>
    <w:rsid w:val="00E870B3"/>
    <w:rsid w:val="00E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9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9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5462-47A3-48EE-8B53-07C5D39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T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isj</cp:lastModifiedBy>
  <cp:revision>3</cp:revision>
  <cp:lastPrinted>2016-11-07T09:56:00Z</cp:lastPrinted>
  <dcterms:created xsi:type="dcterms:W3CDTF">2017-12-12T12:20:00Z</dcterms:created>
  <dcterms:modified xsi:type="dcterms:W3CDTF">2017-12-12T12:25:00Z</dcterms:modified>
</cp:coreProperties>
</file>